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8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pledge certain tax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e) and (g), Tax Code, are amended to read as follow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at least 70,000 but not more than 85,000 that is located in two counties, one of which has a population of at least four million and the other of which has a population of less than 50,000</w:t>
      </w:r>
      <w:r>
        <w:t xml:space="preserve">.</w:t>
      </w:r>
    </w:p>
    <w:p w:rsidR="003F3435" w:rsidRDefault="0032493E">
      <w:pPr>
        <w:spacing w:line="480" w:lineRule="auto"/>
        <w:ind w:firstLine="720"/>
        <w:jc w:val="both"/>
      </w:pPr>
      <w:r>
        <w:t xml:space="preserve">(g)</w:t>
      </w:r>
      <w:r xml:space="preserve">
        <w:t> </w:t>
      </w:r>
      <w:r xml:space="preserve">
        <w:t> </w:t>
      </w:r>
      <w:r>
        <w:t xml:space="preserve">A municipality to which this section applies may not receive or pledge revenue or funds under Subsection (b) or (c) for a hotel project unless the municipality enters into an agreement with a person for the development of the hotel project befo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